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771" w:rsidRPr="00756771" w:rsidRDefault="00756771" w:rsidP="007567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5677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ЄВЄРОДОНЕЦЬКА МІСЬКА РАДА</w:t>
      </w:r>
    </w:p>
    <w:p w:rsidR="00756771" w:rsidRPr="00756771" w:rsidRDefault="00756771" w:rsidP="007567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5677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756771" w:rsidRPr="00756771" w:rsidRDefault="00756771" w:rsidP="007567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756771" w:rsidRPr="00756771" w:rsidRDefault="00756771" w:rsidP="007567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5677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РІШЕННЯ </w:t>
      </w:r>
      <w:r w:rsidRPr="0075677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sym w:font="Times New Roman" w:char="2116"/>
      </w:r>
      <w:r w:rsidRPr="0075677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3D41D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358</w:t>
      </w:r>
    </w:p>
    <w:p w:rsidR="00756771" w:rsidRPr="00756771" w:rsidRDefault="00756771" w:rsidP="007567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“_</w:t>
      </w:r>
      <w:r w:rsidR="003D41D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29</w:t>
      </w:r>
      <w:r w:rsidRPr="0075677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_” </w:t>
      </w:r>
      <w:r w:rsidR="0099792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червня</w:t>
      </w:r>
      <w:r w:rsidR="00AA1D1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75677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2017 року</w:t>
      </w:r>
    </w:p>
    <w:p w:rsidR="00756771" w:rsidRDefault="00756771" w:rsidP="007567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м. </w:t>
      </w:r>
      <w:proofErr w:type="spellStart"/>
      <w:r w:rsidRPr="0075677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євєродонецьк</w:t>
      </w:r>
      <w:proofErr w:type="spellEnd"/>
    </w:p>
    <w:p w:rsidR="00E33F6E" w:rsidRPr="00756771" w:rsidRDefault="00E33F6E" w:rsidP="007567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756771" w:rsidRPr="00756771" w:rsidRDefault="00756771" w:rsidP="007567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встановлення режиму роботи </w:t>
      </w:r>
    </w:p>
    <w:p w:rsidR="00756771" w:rsidRPr="00756771" w:rsidRDefault="00756771" w:rsidP="007567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магазину «</w:t>
      </w:r>
      <w:r w:rsidR="00997925">
        <w:rPr>
          <w:rFonts w:ascii="Times New Roman" w:eastAsia="Times New Roman" w:hAnsi="Times New Roman" w:cs="Times New Roman"/>
          <w:sz w:val="24"/>
          <w:szCs w:val="24"/>
          <w:lang w:val="uk-UA"/>
        </w:rPr>
        <w:t>Домашній</w:t>
      </w: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»  підприємця </w:t>
      </w:r>
      <w:r w:rsidR="00997925">
        <w:rPr>
          <w:rFonts w:ascii="Times New Roman" w:eastAsia="Times New Roman" w:hAnsi="Times New Roman" w:cs="Times New Roman"/>
          <w:sz w:val="24"/>
          <w:szCs w:val="24"/>
          <w:lang w:val="uk-UA"/>
        </w:rPr>
        <w:t>Копилової Г.Л</w:t>
      </w: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.,</w:t>
      </w:r>
    </w:p>
    <w:p w:rsidR="00756771" w:rsidRPr="00756771" w:rsidRDefault="00756771" w:rsidP="007567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озташованого за адресою: м. </w:t>
      </w:r>
      <w:proofErr w:type="spellStart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</w:t>
      </w:r>
      <w:proofErr w:type="spellEnd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 </w:t>
      </w:r>
    </w:p>
    <w:p w:rsidR="00756771" w:rsidRPr="00756771" w:rsidRDefault="00997925" w:rsidP="007567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ш</w:t>
      </w:r>
      <w:r w:rsidR="00756771"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Будівельників</w:t>
      </w:r>
      <w:r w:rsidR="00756771"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буд.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21</w:t>
      </w:r>
      <w:r w:rsidR="00756771"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B27794" w:rsidRDefault="00B27794" w:rsidP="007567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77769" w:rsidRDefault="00756771" w:rsidP="007567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еруючись ст. 30 Закону України  </w:t>
      </w:r>
      <w:proofErr w:type="spellStart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“Про</w:t>
      </w:r>
      <w:proofErr w:type="spellEnd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цеве самоврядування в </w:t>
      </w:r>
      <w:proofErr w:type="spellStart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Україні”</w:t>
      </w:r>
      <w:proofErr w:type="spellEnd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рішенням виконкому від 27.11.2012 № 1481 </w:t>
      </w:r>
      <w:proofErr w:type="spellStart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“Про</w:t>
      </w:r>
      <w:proofErr w:type="spellEnd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твердження Положення про порядок встановлення режиму роботи об’єктів торгівлі, ресторанного господарства та сфери послуг на території    м. </w:t>
      </w:r>
      <w:proofErr w:type="spellStart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а”</w:t>
      </w:r>
      <w:proofErr w:type="spellEnd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рішенням сорок шостої (чергової) сесії </w:t>
      </w:r>
      <w:proofErr w:type="spellStart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 п’ятого скликання від 22.05.2008 № 2122 «Про затвердження Правил благоустрою території м. </w:t>
      </w:r>
      <w:proofErr w:type="spellStart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», розглянувши заяву фізичної особи – підприємця </w:t>
      </w:r>
      <w:r w:rsidR="00997925">
        <w:rPr>
          <w:rFonts w:ascii="Times New Roman" w:eastAsia="Times New Roman" w:hAnsi="Times New Roman" w:cs="Times New Roman"/>
          <w:sz w:val="24"/>
          <w:szCs w:val="24"/>
          <w:lang w:val="uk-UA"/>
        </w:rPr>
        <w:t>Копило</w:t>
      </w: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ої Ганни </w:t>
      </w:r>
      <w:r w:rsidR="00997925">
        <w:rPr>
          <w:rFonts w:ascii="Times New Roman" w:eastAsia="Times New Roman" w:hAnsi="Times New Roman" w:cs="Times New Roman"/>
          <w:sz w:val="24"/>
          <w:szCs w:val="24"/>
          <w:lang w:val="uk-UA"/>
        </w:rPr>
        <w:t>Леонідівни</w:t>
      </w: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/</w:t>
      </w:r>
      <w:r w:rsidR="00AF1BBD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/ про встановлення</w:t>
      </w:r>
      <w:r w:rsidR="00A328B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ежиму роботи магазину «</w:t>
      </w:r>
      <w:r w:rsidR="00997925">
        <w:rPr>
          <w:rFonts w:ascii="Times New Roman" w:eastAsia="Times New Roman" w:hAnsi="Times New Roman" w:cs="Times New Roman"/>
          <w:sz w:val="24"/>
          <w:szCs w:val="24"/>
          <w:lang w:val="uk-UA"/>
        </w:rPr>
        <w:t>Домашній</w:t>
      </w:r>
      <w:r w:rsidR="00A328B3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, розташованого за адресою: </w:t>
      </w:r>
    </w:p>
    <w:p w:rsidR="00756771" w:rsidRDefault="00756771" w:rsidP="00E777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. </w:t>
      </w:r>
      <w:proofErr w:type="spellStart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</w:t>
      </w:r>
      <w:proofErr w:type="spellEnd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A328B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</w:t>
      </w: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997925">
        <w:rPr>
          <w:rFonts w:ascii="Times New Roman" w:eastAsia="Times New Roman" w:hAnsi="Times New Roman" w:cs="Times New Roman"/>
          <w:sz w:val="24"/>
          <w:szCs w:val="24"/>
          <w:lang w:val="uk-UA"/>
        </w:rPr>
        <w:t>ш</w:t>
      </w: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997925">
        <w:rPr>
          <w:rFonts w:ascii="Times New Roman" w:eastAsia="Times New Roman" w:hAnsi="Times New Roman" w:cs="Times New Roman"/>
          <w:sz w:val="24"/>
          <w:szCs w:val="24"/>
          <w:lang w:val="uk-UA"/>
        </w:rPr>
        <w:t>Будівельніків</w:t>
      </w:r>
      <w:proofErr w:type="spellEnd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буд. </w:t>
      </w:r>
      <w:r w:rsidR="00997925">
        <w:rPr>
          <w:rFonts w:ascii="Times New Roman" w:eastAsia="Times New Roman" w:hAnsi="Times New Roman" w:cs="Times New Roman"/>
          <w:sz w:val="24"/>
          <w:szCs w:val="24"/>
          <w:lang w:val="uk-UA"/>
        </w:rPr>
        <w:t>21</w:t>
      </w: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, на підставі:</w:t>
      </w:r>
    </w:p>
    <w:p w:rsidR="00AF1BBD" w:rsidRPr="00756771" w:rsidRDefault="00AF1BBD" w:rsidP="007567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/</w:t>
      </w:r>
    </w:p>
    <w:p w:rsidR="00756771" w:rsidRPr="00756771" w:rsidRDefault="00756771" w:rsidP="007567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виконком міської ради</w:t>
      </w:r>
    </w:p>
    <w:p w:rsidR="00756771" w:rsidRPr="00855923" w:rsidRDefault="00756771" w:rsidP="00756771">
      <w:pPr>
        <w:jc w:val="both"/>
        <w:rPr>
          <w:b/>
          <w:lang w:val="uk-UA"/>
        </w:rPr>
      </w:pPr>
    </w:p>
    <w:p w:rsidR="00756771" w:rsidRPr="00F77A63" w:rsidRDefault="00756771" w:rsidP="00756771">
      <w:pPr>
        <w:pStyle w:val="a3"/>
        <w:ind w:firstLine="0"/>
        <w:rPr>
          <w:b/>
          <w:szCs w:val="24"/>
          <w:lang w:val="uk-UA"/>
        </w:rPr>
      </w:pPr>
      <w:r w:rsidRPr="00F77A63">
        <w:rPr>
          <w:b/>
          <w:szCs w:val="24"/>
          <w:lang w:val="uk-UA"/>
        </w:rPr>
        <w:t>ВИРІШИВ:</w:t>
      </w:r>
    </w:p>
    <w:p w:rsidR="00756771" w:rsidRPr="00F77A63" w:rsidRDefault="00756771" w:rsidP="00756771">
      <w:pPr>
        <w:pStyle w:val="a7"/>
        <w:spacing w:after="0"/>
        <w:jc w:val="both"/>
        <w:rPr>
          <w:lang w:val="uk-UA"/>
        </w:rPr>
      </w:pPr>
    </w:p>
    <w:p w:rsidR="00756771" w:rsidRPr="00756771" w:rsidRDefault="00756771" w:rsidP="00756771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1. Встановити, погоджений з власником – фізичною особою – підприємцем          </w:t>
      </w:r>
      <w:r w:rsidR="00E33F6E" w:rsidRPr="00997925">
        <w:rPr>
          <w:rFonts w:ascii="Times New Roman" w:eastAsia="Times New Roman" w:hAnsi="Times New Roman" w:cs="Times New Roman"/>
          <w:sz w:val="24"/>
          <w:szCs w:val="24"/>
          <w:lang w:val="uk-UA"/>
        </w:rPr>
        <w:t>Копиловою Г</w:t>
      </w:r>
      <w:r w:rsidR="00E33F6E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E33F6E" w:rsidRPr="00997925">
        <w:rPr>
          <w:rFonts w:ascii="Times New Roman" w:eastAsia="Times New Roman" w:hAnsi="Times New Roman" w:cs="Times New Roman"/>
          <w:sz w:val="24"/>
          <w:szCs w:val="24"/>
          <w:lang w:val="uk-UA"/>
        </w:rPr>
        <w:t>Л</w:t>
      </w:r>
      <w:r w:rsidR="00E33F6E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E33F6E"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режим роботи магазину «</w:t>
      </w:r>
      <w:r w:rsidR="00E33F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Домашній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»  по торгівлі продовольчими товарами, розташованого за адресою: м. </w:t>
      </w:r>
      <w:proofErr w:type="spellStart"/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євєродонецьк</w:t>
      </w:r>
      <w:proofErr w:type="spellEnd"/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, </w:t>
      </w:r>
      <w:r w:rsidR="00E33F6E">
        <w:rPr>
          <w:rFonts w:ascii="Times New Roman" w:eastAsia="Times New Roman" w:hAnsi="Times New Roman" w:cs="Times New Roman"/>
          <w:sz w:val="24"/>
          <w:szCs w:val="24"/>
          <w:lang w:val="uk-UA"/>
        </w:rPr>
        <w:t>ш</w:t>
      </w:r>
      <w:r w:rsidR="00E33F6E"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E33F6E">
        <w:rPr>
          <w:rFonts w:ascii="Times New Roman" w:eastAsia="Times New Roman" w:hAnsi="Times New Roman" w:cs="Times New Roman"/>
          <w:sz w:val="24"/>
          <w:szCs w:val="24"/>
          <w:lang w:val="uk-UA"/>
        </w:rPr>
        <w:t>Будівельніків</w:t>
      </w:r>
      <w:proofErr w:type="spellEnd"/>
      <w:r w:rsidR="00E33F6E"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буд. </w:t>
      </w:r>
      <w:r w:rsidR="00E33F6E">
        <w:rPr>
          <w:rFonts w:ascii="Times New Roman" w:eastAsia="Times New Roman" w:hAnsi="Times New Roman" w:cs="Times New Roman"/>
          <w:sz w:val="24"/>
          <w:szCs w:val="24"/>
          <w:lang w:val="uk-UA"/>
        </w:rPr>
        <w:t>21</w:t>
      </w:r>
      <w:r w:rsidR="00E33F6E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(торгова площа – </w:t>
      </w:r>
      <w:r w:rsidR="00E33F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90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кв.м</w:t>
      </w:r>
      <w:proofErr w:type="spellEnd"/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), а саме:</w:t>
      </w:r>
    </w:p>
    <w:p w:rsidR="00756771" w:rsidRPr="00756771" w:rsidRDefault="00756771" w:rsidP="00756771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</w:t>
      </w:r>
      <w:r w:rsidR="00B2779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з 08.00 до 2</w:t>
      </w:r>
      <w:r w:rsidR="00B2779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2</w:t>
      </w:r>
      <w:r w:rsidR="00E33F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00</w:t>
      </w:r>
    </w:p>
    <w:p w:rsidR="00756771" w:rsidRDefault="00756771" w:rsidP="00756771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  без перерви і вихідних днів</w:t>
      </w:r>
      <w:r w:rsidR="00B2779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;</w:t>
      </w:r>
    </w:p>
    <w:p w:rsidR="00756771" w:rsidRPr="00756771" w:rsidRDefault="00756771" w:rsidP="00756771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2. Фізичній особі – підприємцю </w:t>
      </w:r>
      <w:r w:rsidR="00E33F6E" w:rsidRPr="00E33F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Копиловій Г.Л.</w:t>
      </w:r>
      <w:r w:rsidR="00E33F6E">
        <w:rPr>
          <w:rFonts w:ascii="Calibri" w:hAnsi="Calibri" w:cs="Calibri"/>
          <w:color w:val="434345"/>
          <w:sz w:val="27"/>
          <w:szCs w:val="27"/>
          <w:shd w:val="clear" w:color="auto" w:fill="F3F3F1"/>
          <w:lang w:val="uk-UA"/>
        </w:rPr>
        <w:t xml:space="preserve"> 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озмістити на фасаді магазину «</w:t>
      </w:r>
      <w:r w:rsidR="00E33F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Домашній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» вивіску з зазначенням на ній найменування суб’єкта господарювання та інформації про режим роботи магазину.</w:t>
      </w:r>
    </w:p>
    <w:p w:rsidR="00756771" w:rsidRDefault="00756771" w:rsidP="00756771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3. Фізичній особі – підприємцю </w:t>
      </w:r>
      <w:r w:rsidR="00E33F6E" w:rsidRPr="00E33F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Копиловій Г.Л.</w:t>
      </w:r>
      <w:r w:rsidR="00E33F6E">
        <w:rPr>
          <w:rFonts w:ascii="Calibri" w:hAnsi="Calibri" w:cs="Calibri"/>
          <w:color w:val="434345"/>
          <w:sz w:val="27"/>
          <w:szCs w:val="27"/>
          <w:shd w:val="clear" w:color="auto" w:fill="F3F3F1"/>
          <w:lang w:val="uk-UA"/>
        </w:rPr>
        <w:t xml:space="preserve"> 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здійснювати прибирання території, прилеглої до магазину «</w:t>
      </w:r>
      <w:r w:rsidR="00E33F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Домашній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»,  та укласти договір на вивіз твердих (рідких) побутових відходів із спеціалізованим підприємством що має спеціалізований транспорт, згідно «Правил благоустрою території м. </w:t>
      </w:r>
      <w:proofErr w:type="spellStart"/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євєродонецька</w:t>
      </w:r>
      <w:proofErr w:type="spellEnd"/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». </w:t>
      </w:r>
    </w:p>
    <w:p w:rsidR="00756771" w:rsidRDefault="00E33F6E" w:rsidP="00756771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4</w:t>
      </w:r>
      <w:r w:rsidR="00756771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  </w:t>
      </w:r>
      <w:r w:rsidR="00CF23F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756771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Витяг з даного рішення підлягає оприлюдненню. </w:t>
      </w:r>
    </w:p>
    <w:p w:rsidR="00756771" w:rsidRDefault="00E33F6E" w:rsidP="00756771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5</w:t>
      </w:r>
      <w:r w:rsidR="00756771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 Контроль за виконанням рішення покласти на </w:t>
      </w:r>
      <w:r w:rsidR="00052B0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заступника міського голови </w:t>
      </w:r>
      <w:r w:rsidR="00756771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B2779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ригебу</w:t>
      </w:r>
      <w:proofErr w:type="spellEnd"/>
      <w:r w:rsidR="00B2779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756771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B2779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Г</w:t>
      </w:r>
      <w:r w:rsidR="00756771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В. </w:t>
      </w:r>
    </w:p>
    <w:p w:rsidR="00C605D3" w:rsidRDefault="00C605D3" w:rsidP="00756771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C605D3" w:rsidRDefault="00C605D3" w:rsidP="00756771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656F01" w:rsidRDefault="00C605D3" w:rsidP="00656F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        </w:t>
      </w:r>
      <w:r w:rsidR="00656F01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656F01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Заступник міського голови,</w:t>
      </w:r>
    </w:p>
    <w:p w:rsidR="00656F01" w:rsidRPr="00C605D3" w:rsidRDefault="00656F01" w:rsidP="00656F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Начальник ФКМ</w:t>
      </w:r>
      <w:r w:rsidRPr="00C605D3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О.В.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Ольшанський</w:t>
      </w:r>
      <w:proofErr w:type="spellEnd"/>
    </w:p>
    <w:p w:rsidR="00C605D3" w:rsidRPr="00C605D3" w:rsidRDefault="00C605D3" w:rsidP="00C605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1E76EE" w:rsidRDefault="001E76EE" w:rsidP="001E76EE">
      <w:pPr>
        <w:spacing w:after="0" w:line="240" w:lineRule="auto"/>
        <w:ind w:firstLine="624"/>
        <w:jc w:val="both"/>
        <w:rPr>
          <w:lang w:val="uk-UA"/>
        </w:rPr>
      </w:pPr>
    </w:p>
    <w:p w:rsidR="00656F01" w:rsidRDefault="00656F01" w:rsidP="001E76EE">
      <w:pPr>
        <w:spacing w:after="0" w:line="240" w:lineRule="auto"/>
        <w:ind w:firstLine="624"/>
        <w:jc w:val="both"/>
        <w:rPr>
          <w:lang w:val="uk-UA"/>
        </w:rPr>
      </w:pPr>
    </w:p>
    <w:p w:rsidR="00D5130C" w:rsidRPr="00383A90" w:rsidRDefault="00D5130C" w:rsidP="00EB45C5">
      <w:pPr>
        <w:spacing w:after="0" w:line="360" w:lineRule="auto"/>
        <w:rPr>
          <w:lang w:val="uk-UA"/>
        </w:rPr>
      </w:pPr>
    </w:p>
    <w:sectPr w:rsidR="00D5130C" w:rsidRPr="00383A90" w:rsidSect="00AE1A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67CCD"/>
    <w:multiLevelType w:val="hybridMultilevel"/>
    <w:tmpl w:val="8C3EA580"/>
    <w:lvl w:ilvl="0" w:tplc="6764C532">
      <w:numFmt w:val="bullet"/>
      <w:lvlText w:val="-"/>
      <w:lvlJc w:val="left"/>
      <w:pPr>
        <w:tabs>
          <w:tab w:val="num" w:pos="1260"/>
        </w:tabs>
        <w:ind w:left="1260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08"/>
        </w:tabs>
        <w:ind w:left="1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8"/>
        </w:tabs>
        <w:ind w:left="2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8"/>
        </w:tabs>
        <w:ind w:left="3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8"/>
        </w:tabs>
        <w:ind w:left="3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8"/>
        </w:tabs>
        <w:ind w:left="4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8"/>
        </w:tabs>
        <w:ind w:left="5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8"/>
        </w:tabs>
        <w:ind w:left="5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8"/>
        </w:tabs>
        <w:ind w:left="664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5130C"/>
    <w:rsid w:val="0001340F"/>
    <w:rsid w:val="0004514F"/>
    <w:rsid w:val="00052B06"/>
    <w:rsid w:val="0015088A"/>
    <w:rsid w:val="0016502D"/>
    <w:rsid w:val="001D0E03"/>
    <w:rsid w:val="001E76EE"/>
    <w:rsid w:val="00383A90"/>
    <w:rsid w:val="003B017E"/>
    <w:rsid w:val="003C0B68"/>
    <w:rsid w:val="003D41DA"/>
    <w:rsid w:val="003E4E05"/>
    <w:rsid w:val="00465DF6"/>
    <w:rsid w:val="00535008"/>
    <w:rsid w:val="00577535"/>
    <w:rsid w:val="005B63C0"/>
    <w:rsid w:val="0064495C"/>
    <w:rsid w:val="00656F01"/>
    <w:rsid w:val="00713B81"/>
    <w:rsid w:val="00756771"/>
    <w:rsid w:val="007C2F96"/>
    <w:rsid w:val="00830E9F"/>
    <w:rsid w:val="00837966"/>
    <w:rsid w:val="009633F1"/>
    <w:rsid w:val="00997925"/>
    <w:rsid w:val="009C3145"/>
    <w:rsid w:val="009C735C"/>
    <w:rsid w:val="00A328B3"/>
    <w:rsid w:val="00AA1D17"/>
    <w:rsid w:val="00AE1A68"/>
    <w:rsid w:val="00AF1BBD"/>
    <w:rsid w:val="00AF2235"/>
    <w:rsid w:val="00B27794"/>
    <w:rsid w:val="00B90ADE"/>
    <w:rsid w:val="00B93DB0"/>
    <w:rsid w:val="00B96D34"/>
    <w:rsid w:val="00C10C6E"/>
    <w:rsid w:val="00C47FF1"/>
    <w:rsid w:val="00C605D3"/>
    <w:rsid w:val="00C910D8"/>
    <w:rsid w:val="00CE122E"/>
    <w:rsid w:val="00CF23FB"/>
    <w:rsid w:val="00D5130C"/>
    <w:rsid w:val="00D82BF5"/>
    <w:rsid w:val="00D83A15"/>
    <w:rsid w:val="00DF6896"/>
    <w:rsid w:val="00E33F6E"/>
    <w:rsid w:val="00E4137B"/>
    <w:rsid w:val="00E63208"/>
    <w:rsid w:val="00E77769"/>
    <w:rsid w:val="00EB45C5"/>
    <w:rsid w:val="00EE13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A68"/>
  </w:style>
  <w:style w:type="paragraph" w:styleId="1">
    <w:name w:val="heading 1"/>
    <w:basedOn w:val="a"/>
    <w:next w:val="a"/>
    <w:link w:val="10"/>
    <w:qFormat/>
    <w:rsid w:val="00D5130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130C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 Indent"/>
    <w:basedOn w:val="a"/>
    <w:link w:val="a4"/>
    <w:rsid w:val="00D5130C"/>
    <w:pPr>
      <w:spacing w:after="0" w:line="240" w:lineRule="auto"/>
      <w:ind w:firstLine="14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5130C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Subtitle"/>
    <w:basedOn w:val="a"/>
    <w:link w:val="a6"/>
    <w:qFormat/>
    <w:rsid w:val="00D5130C"/>
    <w:pPr>
      <w:spacing w:after="0" w:line="240" w:lineRule="auto"/>
      <w:jc w:val="center"/>
    </w:pPr>
    <w:rPr>
      <w:rFonts w:ascii="Arial" w:eastAsia="Times New Roman" w:hAnsi="Arial" w:cs="Times New Roman"/>
      <w:bCs/>
      <w:sz w:val="28"/>
      <w:szCs w:val="24"/>
      <w:lang w:val="uk-UA"/>
    </w:rPr>
  </w:style>
  <w:style w:type="character" w:customStyle="1" w:styleId="a6">
    <w:name w:val="Подзаголовок Знак"/>
    <w:basedOn w:val="a0"/>
    <w:link w:val="a5"/>
    <w:rsid w:val="00D5130C"/>
    <w:rPr>
      <w:rFonts w:ascii="Arial" w:eastAsia="Times New Roman" w:hAnsi="Arial" w:cs="Times New Roman"/>
      <w:bCs/>
      <w:sz w:val="28"/>
      <w:szCs w:val="24"/>
      <w:lang w:val="uk-UA"/>
    </w:rPr>
  </w:style>
  <w:style w:type="paragraph" w:styleId="a7">
    <w:name w:val="Body Text"/>
    <w:basedOn w:val="a"/>
    <w:link w:val="a8"/>
    <w:rsid w:val="00D5130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D5130C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D5130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D5130C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C605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97EAD-D09D-422C-83F1-AC498B467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hv0840</dc:creator>
  <cp:lastModifiedBy>userXrp570</cp:lastModifiedBy>
  <cp:revision>6</cp:revision>
  <cp:lastPrinted>2017-03-20T12:31:00Z</cp:lastPrinted>
  <dcterms:created xsi:type="dcterms:W3CDTF">2017-06-15T07:38:00Z</dcterms:created>
  <dcterms:modified xsi:type="dcterms:W3CDTF">2017-06-30T08:22:00Z</dcterms:modified>
</cp:coreProperties>
</file>